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493BBD4C" w:rsidR="009B1646" w:rsidRDefault="0027799D" w:rsidP="007E4F30">
      <w:pPr>
        <w:jc w:val="center"/>
      </w:pPr>
      <w:bookmarkStart w:id="0" w:name="OLE_LINK1"/>
      <w:bookmarkStart w:id="1" w:name="OLE_LINK2"/>
      <w:r w:rsidRPr="00311420">
        <w:rPr>
          <w:b/>
        </w:rPr>
        <w:t xml:space="preserve">DĖL </w:t>
      </w:r>
      <w:r w:rsidR="004209E3">
        <w:rPr>
          <w:b/>
        </w:rPr>
        <w:t>TADO TUMO</w:t>
      </w:r>
      <w:r w:rsidRPr="00311420">
        <w:rPr>
          <w:b/>
        </w:rPr>
        <w:t xml:space="preserve"> </w:t>
      </w:r>
      <w:r w:rsidR="004209E3">
        <w:rPr>
          <w:b/>
        </w:rPr>
        <w:t>VARDO</w:t>
      </w:r>
      <w:r w:rsidRPr="00311420">
        <w:rPr>
          <w:b/>
        </w:rPr>
        <w:t xml:space="preserve"> SUTEIKIMO</w:t>
      </w:r>
      <w:r w:rsidR="004209E3">
        <w:rPr>
          <w:b/>
        </w:rPr>
        <w:t xml:space="preserve"> GATVEI</w:t>
      </w:r>
      <w:r w:rsidRPr="00311420">
        <w:rPr>
          <w:b/>
        </w:rPr>
        <w:t xml:space="preserve"> IR J</w:t>
      </w:r>
      <w:r w:rsidR="004209E3">
        <w:rPr>
          <w:b/>
        </w:rPr>
        <w:t>OS</w:t>
      </w:r>
      <w:r w:rsidRPr="00311420">
        <w:rPr>
          <w:b/>
        </w:rPr>
        <w:t xml:space="preserve"> RIBŲ</w:t>
      </w:r>
      <w:r w:rsidRPr="005D0881" w:rsidDel="0027799D">
        <w:rPr>
          <w:b/>
        </w:rPr>
        <w:t xml:space="preserve"> </w:t>
      </w:r>
      <w:bookmarkStart w:id="2" w:name="Miestas"/>
    </w:p>
    <w:p w14:paraId="16B12252" w14:textId="77777777" w:rsidR="00EF76AC" w:rsidRDefault="00EF76AC" w:rsidP="007E4F30">
      <w:pPr>
        <w:jc w:val="center"/>
      </w:pPr>
      <w:r>
        <w:t>Vilnius</w:t>
      </w:r>
    </w:p>
    <w:p w14:paraId="7A0A460D" w14:textId="77777777" w:rsidR="000E7618" w:rsidRDefault="000E7618" w:rsidP="007E4F30">
      <w:pPr>
        <w:jc w:val="center"/>
      </w:pPr>
    </w:p>
    <w:p w14:paraId="1648F325" w14:textId="17CBA1C8" w:rsidR="007E4F30" w:rsidRPr="00A5569A" w:rsidRDefault="004C352A" w:rsidP="007E4F30">
      <w:pPr>
        <w:jc w:val="center"/>
      </w:pPr>
      <w:r>
        <w:t>20</w:t>
      </w:r>
      <w:r w:rsidR="00CC2FF4">
        <w:t>2</w:t>
      </w:r>
      <w:r w:rsidR="00034757">
        <w:t>5</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05449083" w:rsidR="00192C8F" w:rsidRPr="00BF0EEA" w:rsidRDefault="00BF0EEA" w:rsidP="007A72BB">
      <w:pPr>
        <w:tabs>
          <w:tab w:val="left" w:pos="1134"/>
        </w:tabs>
        <w:spacing w:line="360" w:lineRule="auto"/>
        <w:ind w:firstLine="851"/>
        <w:jc w:val="both"/>
        <w:rPr>
          <w:szCs w:val="20"/>
        </w:rPr>
      </w:pPr>
      <w:bookmarkStart w:id="3" w:name="_Hlk186172318"/>
      <w:bookmarkStart w:id="4" w:name="_Hlk517343124"/>
      <w:bookmarkStart w:id="5" w:name="_Hlk198733040"/>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w:t>
      </w:r>
      <w:bookmarkStart w:id="6" w:name="_Hlk166745228"/>
      <w:r w:rsidR="008A5160">
        <w:rPr>
          <w:szCs w:val="20"/>
        </w:rPr>
        <w:t>20</w:t>
      </w:r>
      <w:r w:rsidR="000B1FA8">
        <w:rPr>
          <w:szCs w:val="20"/>
        </w:rPr>
        <w:t>2</w:t>
      </w:r>
      <w:r w:rsidR="00034757">
        <w:rPr>
          <w:szCs w:val="20"/>
        </w:rPr>
        <w:t>5</w:t>
      </w:r>
      <w:r w:rsidR="008A5160">
        <w:rPr>
          <w:szCs w:val="20"/>
        </w:rPr>
        <w:t xml:space="preserve"> m. </w:t>
      </w:r>
      <w:r w:rsidR="00C22697">
        <w:rPr>
          <w:szCs w:val="20"/>
        </w:rPr>
        <w:t>balandžio 23 d.</w:t>
      </w:r>
      <w:r w:rsidR="008A5160">
        <w:rPr>
          <w:szCs w:val="20"/>
        </w:rPr>
        <w:t xml:space="preserve"> d. posėdžio protokolą</w:t>
      </w:r>
      <w:r w:rsidR="006E6EFA">
        <w:rPr>
          <w:szCs w:val="20"/>
        </w:rPr>
        <w:t xml:space="preserve"> </w:t>
      </w:r>
      <w:r w:rsidR="008020AD">
        <w:rPr>
          <w:szCs w:val="20"/>
        </w:rPr>
        <w:br/>
      </w:r>
      <w:r w:rsidR="008A5160">
        <w:rPr>
          <w:szCs w:val="20"/>
        </w:rPr>
        <w:t>Nr.</w:t>
      </w:r>
      <w:r w:rsidR="008020AD">
        <w:rPr>
          <w:szCs w:val="20"/>
        </w:rPr>
        <w:t xml:space="preserve"> </w:t>
      </w:r>
      <w:r w:rsidR="008A5160">
        <w:rPr>
          <w:szCs w:val="20"/>
        </w:rPr>
        <w:t>9-</w:t>
      </w:r>
      <w:r w:rsidR="00C22697">
        <w:rPr>
          <w:szCs w:val="20"/>
        </w:rPr>
        <w:t>45</w:t>
      </w:r>
      <w:r w:rsidR="008A5160">
        <w:rPr>
          <w:szCs w:val="20"/>
        </w:rPr>
        <w:t>/2</w:t>
      </w:r>
      <w:r w:rsidR="00034757">
        <w:rPr>
          <w:szCs w:val="20"/>
        </w:rPr>
        <w:t>5</w:t>
      </w:r>
      <w:r w:rsidR="008A5160">
        <w:rPr>
          <w:szCs w:val="20"/>
        </w:rPr>
        <w:t>(1.1.29E-TAR)</w:t>
      </w:r>
      <w:bookmarkEnd w:id="6"/>
      <w:r w:rsidRPr="00BF0EEA">
        <w:rPr>
          <w:szCs w:val="20"/>
        </w:rPr>
        <w:t>, Vilniaus miesto savivaldybės taryba  n u s p r e n d ž i a:</w:t>
      </w:r>
    </w:p>
    <w:p w14:paraId="0578B3CE" w14:textId="0E4642AC" w:rsidR="004209E3" w:rsidRPr="004209E3" w:rsidRDefault="004209E3" w:rsidP="007A72BB">
      <w:pPr>
        <w:pStyle w:val="Sraopastraipa"/>
        <w:numPr>
          <w:ilvl w:val="0"/>
          <w:numId w:val="8"/>
        </w:numPr>
        <w:tabs>
          <w:tab w:val="left" w:pos="1134"/>
        </w:tabs>
        <w:spacing w:line="360" w:lineRule="auto"/>
        <w:ind w:left="0" w:firstLine="851"/>
        <w:jc w:val="both"/>
        <w:rPr>
          <w:szCs w:val="20"/>
        </w:rPr>
      </w:pPr>
      <w:r w:rsidRPr="004209E3">
        <w:rPr>
          <w:szCs w:val="20"/>
        </w:rPr>
        <w:t xml:space="preserve">Patikslinti Vilniaus miesto </w:t>
      </w:r>
      <w:r w:rsidR="009B3093">
        <w:rPr>
          <w:szCs w:val="20"/>
        </w:rPr>
        <w:t xml:space="preserve">Šnipiškių seniūnijos </w:t>
      </w:r>
      <w:r>
        <w:rPr>
          <w:szCs w:val="20"/>
        </w:rPr>
        <w:t xml:space="preserve">Kernavės </w:t>
      </w:r>
      <w:r w:rsidRPr="004209E3">
        <w:rPr>
          <w:szCs w:val="20"/>
        </w:rPr>
        <w:t>gat</w:t>
      </w:r>
      <w:r w:rsidR="009B3093">
        <w:rPr>
          <w:szCs w:val="20"/>
        </w:rPr>
        <w:t>v</w:t>
      </w:r>
      <w:r>
        <w:rPr>
          <w:szCs w:val="20"/>
        </w:rPr>
        <w:t>ės</w:t>
      </w:r>
      <w:r w:rsidRPr="004209E3">
        <w:rPr>
          <w:szCs w:val="20"/>
        </w:rPr>
        <w:t xml:space="preserve"> ašin</w:t>
      </w:r>
      <w:r>
        <w:rPr>
          <w:szCs w:val="20"/>
        </w:rPr>
        <w:t>ę</w:t>
      </w:r>
      <w:r w:rsidRPr="004209E3">
        <w:rPr>
          <w:szCs w:val="20"/>
        </w:rPr>
        <w:t xml:space="preserve"> linij</w:t>
      </w:r>
      <w:r>
        <w:rPr>
          <w:szCs w:val="20"/>
        </w:rPr>
        <w:t>ą ir jos geografines charakteristikas</w:t>
      </w:r>
      <w:r w:rsidRPr="004209E3">
        <w:rPr>
          <w:szCs w:val="20"/>
        </w:rPr>
        <w:t xml:space="preserve"> (pagal pridedam</w:t>
      </w:r>
      <w:r>
        <w:rPr>
          <w:szCs w:val="20"/>
        </w:rPr>
        <w:t>ą</w:t>
      </w:r>
      <w:r w:rsidRPr="004209E3">
        <w:rPr>
          <w:szCs w:val="20"/>
        </w:rPr>
        <w:t xml:space="preserve"> plan</w:t>
      </w:r>
      <w:r>
        <w:rPr>
          <w:szCs w:val="20"/>
        </w:rPr>
        <w:t>ą</w:t>
      </w:r>
      <w:r w:rsidRPr="004209E3">
        <w:rPr>
          <w:szCs w:val="20"/>
        </w:rPr>
        <w:t>)</w:t>
      </w:r>
      <w:r>
        <w:rPr>
          <w:szCs w:val="20"/>
        </w:rPr>
        <w:t>.</w:t>
      </w:r>
    </w:p>
    <w:p w14:paraId="0430B6D0" w14:textId="17A1372B" w:rsidR="00034757" w:rsidRPr="009B3093" w:rsidRDefault="009B3093" w:rsidP="007A72BB">
      <w:pPr>
        <w:pStyle w:val="Sraopastraipa"/>
        <w:numPr>
          <w:ilvl w:val="0"/>
          <w:numId w:val="8"/>
        </w:numPr>
        <w:tabs>
          <w:tab w:val="left" w:pos="1134"/>
        </w:tabs>
        <w:spacing w:line="360" w:lineRule="auto"/>
        <w:ind w:left="0" w:firstLine="851"/>
        <w:jc w:val="both"/>
        <w:rPr>
          <w:szCs w:val="20"/>
        </w:rPr>
      </w:pPr>
      <w:r>
        <w:rPr>
          <w:szCs w:val="20"/>
        </w:rPr>
        <w:t>Suteikti</w:t>
      </w:r>
      <w:r w:rsidR="00C22697">
        <w:rPr>
          <w:szCs w:val="20"/>
        </w:rPr>
        <w:t xml:space="preserve"> </w:t>
      </w:r>
      <w:r w:rsidR="00BA57D4" w:rsidRPr="009B3093">
        <w:rPr>
          <w:szCs w:val="20"/>
        </w:rPr>
        <w:t>bevard</w:t>
      </w:r>
      <w:r>
        <w:rPr>
          <w:szCs w:val="20"/>
        </w:rPr>
        <w:t>ei</w:t>
      </w:r>
      <w:r w:rsidR="00BA57D4" w:rsidRPr="009B3093">
        <w:rPr>
          <w:szCs w:val="20"/>
        </w:rPr>
        <w:t xml:space="preserve"> </w:t>
      </w:r>
      <w:r>
        <w:rPr>
          <w:szCs w:val="20"/>
        </w:rPr>
        <w:t>gatvei</w:t>
      </w:r>
      <w:r w:rsidR="00034757" w:rsidRPr="009B3093">
        <w:rPr>
          <w:szCs w:val="20"/>
        </w:rPr>
        <w:t xml:space="preserve"> </w:t>
      </w:r>
      <w:r>
        <w:rPr>
          <w:szCs w:val="20"/>
        </w:rPr>
        <w:t>Vilniaus</w:t>
      </w:r>
      <w:r w:rsidR="00BC7D4F" w:rsidRPr="009B3093">
        <w:rPr>
          <w:szCs w:val="20"/>
        </w:rPr>
        <w:t xml:space="preserve"> mieste </w:t>
      </w:r>
      <w:r>
        <w:rPr>
          <w:szCs w:val="20"/>
        </w:rPr>
        <w:t>Šnipiškių</w:t>
      </w:r>
      <w:r w:rsidR="00034757" w:rsidRPr="009B3093">
        <w:rPr>
          <w:szCs w:val="20"/>
        </w:rPr>
        <w:t xml:space="preserve"> seniūnijoje T</w:t>
      </w:r>
      <w:r>
        <w:rPr>
          <w:szCs w:val="20"/>
        </w:rPr>
        <w:t>ado Tumo vardą</w:t>
      </w:r>
      <w:r w:rsidR="00034757" w:rsidRPr="009B3093">
        <w:rPr>
          <w:szCs w:val="20"/>
        </w:rPr>
        <w:t xml:space="preserve"> (pagal pridedamą p</w:t>
      </w:r>
      <w:r w:rsidR="00EF76AC" w:rsidRPr="009B3093">
        <w:rPr>
          <w:szCs w:val="20"/>
        </w:rPr>
        <w:t>laną)</w:t>
      </w:r>
      <w:r w:rsidR="00034757" w:rsidRPr="009B3093">
        <w:rPr>
          <w:szCs w:val="20"/>
        </w:rPr>
        <w:t>.</w:t>
      </w:r>
    </w:p>
    <w:p w14:paraId="18FFA943" w14:textId="6457ACC9" w:rsidR="00872208" w:rsidRDefault="00C22697" w:rsidP="007A72BB">
      <w:pPr>
        <w:tabs>
          <w:tab w:val="left" w:pos="1134"/>
        </w:tabs>
        <w:spacing w:line="360" w:lineRule="auto"/>
        <w:ind w:firstLine="851"/>
        <w:jc w:val="both"/>
        <w:rPr>
          <w:color w:val="000000"/>
          <w:lang w:eastAsia="lt-LT"/>
        </w:rPr>
      </w:pPr>
      <w:bookmarkStart w:id="7" w:name="_Hlk166746795"/>
      <w:bookmarkStart w:id="8" w:name="_Hlk172542994"/>
      <w:r>
        <w:t xml:space="preserve">3. </w:t>
      </w:r>
      <w:r w:rsidRPr="002B0630">
        <w:t>Pavesti</w:t>
      </w:r>
      <w:r>
        <w:t xml:space="preserve"> Žemės tvarkymo ir administravimo skyriui</w:t>
      </w:r>
      <w:r>
        <w:rPr>
          <w:color w:val="000000"/>
          <w:lang w:eastAsia="lt-LT"/>
        </w:rPr>
        <w:t xml:space="preserve"> </w:t>
      </w:r>
      <w:bookmarkEnd w:id="7"/>
      <w:bookmarkEnd w:id="8"/>
      <w:r w:rsidR="002E4747" w:rsidRPr="002B0630">
        <w:rPr>
          <w:color w:val="000000"/>
          <w:lang w:eastAsia="lt-LT"/>
        </w:rPr>
        <w:t>per 5 darbo</w:t>
      </w:r>
      <w:r w:rsidR="002E4747">
        <w:rPr>
          <w:color w:val="000000"/>
          <w:lang w:eastAsia="lt-LT"/>
        </w:rPr>
        <w:t xml:space="preserve"> dienas nuo šio</w:t>
      </w:r>
      <w:r w:rsidR="002E4747" w:rsidRPr="002B0630">
        <w:rPr>
          <w:color w:val="000000"/>
          <w:lang w:eastAsia="lt-LT"/>
        </w:rPr>
        <w:t xml:space="preserve"> sprendimo įsigaliojimo pateikti Adresų registro tvarkymo į</w:t>
      </w:r>
      <w:r w:rsidR="002E4747">
        <w:rPr>
          <w:color w:val="000000"/>
          <w:lang w:eastAsia="lt-LT"/>
        </w:rPr>
        <w:t>staigai šio</w:t>
      </w:r>
      <w:r w:rsidR="002E4747" w:rsidRPr="002B0630">
        <w:rPr>
          <w:color w:val="000000"/>
          <w:lang w:eastAsia="lt-LT"/>
        </w:rPr>
        <w:t xml:space="preserve"> sprendimo su priedais kopiją.</w:t>
      </w:r>
      <w:bookmarkStart w:id="9" w:name="_Hlk70948528"/>
    </w:p>
    <w:bookmarkEnd w:id="5"/>
    <w:p w14:paraId="66B86EE1" w14:textId="77777777" w:rsidR="00872208" w:rsidRDefault="00872208" w:rsidP="00F3394A">
      <w:pPr>
        <w:ind w:firstLine="567"/>
        <w:jc w:val="both"/>
        <w:outlineLvl w:val="0"/>
        <w:rPr>
          <w:color w:val="000000"/>
          <w:lang w:eastAsia="lt-LT"/>
        </w:rPr>
      </w:pPr>
    </w:p>
    <w:bookmarkEnd w:id="3"/>
    <w:p w14:paraId="62EF5F36" w14:textId="77777777" w:rsidR="00F76D43" w:rsidRDefault="00F76D43" w:rsidP="00F3394A">
      <w:pPr>
        <w:ind w:firstLine="567"/>
        <w:jc w:val="both"/>
        <w:outlineLvl w:val="0"/>
        <w:rPr>
          <w:color w:val="000000"/>
          <w:lang w:eastAsia="lt-LT"/>
        </w:rPr>
      </w:pPr>
    </w:p>
    <w:p w14:paraId="4E3F1150" w14:textId="77777777" w:rsidR="00F76D43" w:rsidRDefault="00F76D43" w:rsidP="00F3394A">
      <w:pPr>
        <w:ind w:firstLine="567"/>
        <w:jc w:val="both"/>
        <w:outlineLvl w:val="0"/>
        <w:rPr>
          <w:color w:val="000000"/>
          <w:lang w:eastAsia="lt-LT"/>
        </w:rPr>
      </w:pPr>
    </w:p>
    <w:p w14:paraId="4CA354A3" w14:textId="6E98B080" w:rsidR="002628E9" w:rsidRPr="00890D85" w:rsidRDefault="00872208" w:rsidP="009A161C">
      <w:pPr>
        <w:spacing w:line="360" w:lineRule="auto"/>
        <w:jc w:val="both"/>
        <w:outlineLvl w:val="0"/>
      </w:pPr>
      <w:r w:rsidRPr="00A5569A">
        <w:t>Meras</w:t>
      </w:r>
      <w:bookmarkEnd w:id="4"/>
      <w:bookmarkEnd w:id="9"/>
    </w:p>
    <w:sectPr w:rsidR="002628E9" w:rsidRPr="00890D85" w:rsidSect="00EF76AC">
      <w:headerReference w:type="default" r:id="rId8"/>
      <w:headerReference w:type="first" r:id="rId9"/>
      <w:pgSz w:w="11906" w:h="16838"/>
      <w:pgMar w:top="1418"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4832" w14:textId="77777777" w:rsidR="00392661" w:rsidRDefault="00392661">
      <w:r>
        <w:separator/>
      </w:r>
    </w:p>
  </w:endnote>
  <w:endnote w:type="continuationSeparator" w:id="0">
    <w:p w14:paraId="0C6BBB75" w14:textId="77777777" w:rsidR="00392661" w:rsidRDefault="0039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D91B2" w14:textId="77777777" w:rsidR="00392661" w:rsidRDefault="00392661">
      <w:r>
        <w:separator/>
      </w:r>
    </w:p>
  </w:footnote>
  <w:footnote w:type="continuationSeparator" w:id="0">
    <w:p w14:paraId="5DC5E76A" w14:textId="77777777" w:rsidR="00392661" w:rsidRDefault="0039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A3CA" w14:textId="5F22E43A" w:rsidR="003071AF" w:rsidRPr="00F000FC" w:rsidRDefault="003071AF">
    <w:pPr>
      <w:pStyle w:val="Porat"/>
      <w:jc w:val="right"/>
      <w:rPr>
        <w:i/>
      </w:rPr>
    </w:pPr>
    <w:bookmarkStart w:id="10" w:name="specialiojiZyma"/>
    <w:r>
      <w:t xml:space="preserve"> </w:t>
    </w:r>
    <w:bookmarkEnd w:id="10"/>
    <w:r w:rsidR="004C352A">
      <w:rPr>
        <w:i/>
      </w:rPr>
      <w:t>Projektas – R</w:t>
    </w:r>
    <w:r w:rsidR="006148E2">
      <w:rPr>
        <w:i/>
      </w:rPr>
      <w:t>-</w:t>
    </w:r>
    <w:r w:rsidR="004C352A">
      <w:rPr>
        <w:i/>
      </w:rPr>
      <w:t>1</w:t>
    </w:r>
    <w:r w:rsidR="00F9517B">
      <w:rPr>
        <w:i/>
      </w:rPr>
      <w:t>7</w:t>
    </w:r>
    <w:r w:rsidR="00BC7D4F">
      <w:rPr>
        <w:i/>
      </w:rPr>
      <w:t>1</w:t>
    </w:r>
    <w:r w:rsidR="00034757">
      <w:rPr>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C82004"/>
    <w:multiLevelType w:val="hybridMultilevel"/>
    <w:tmpl w:val="68782758"/>
    <w:lvl w:ilvl="0" w:tplc="54D25B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7"/>
  </w:num>
  <w:num w:numId="7" w16cid:durableId="895162635">
    <w:abstractNumId w:val="3"/>
  </w:num>
  <w:num w:numId="8" w16cid:durableId="1084105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34757"/>
    <w:rsid w:val="00040DA1"/>
    <w:rsid w:val="00041001"/>
    <w:rsid w:val="00042068"/>
    <w:rsid w:val="00045322"/>
    <w:rsid w:val="00045EAD"/>
    <w:rsid w:val="00046D1C"/>
    <w:rsid w:val="00050EF1"/>
    <w:rsid w:val="00052531"/>
    <w:rsid w:val="000532CA"/>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5ED3"/>
    <w:rsid w:val="00096667"/>
    <w:rsid w:val="00097669"/>
    <w:rsid w:val="000A5B46"/>
    <w:rsid w:val="000A5CBC"/>
    <w:rsid w:val="000A70A8"/>
    <w:rsid w:val="000B1372"/>
    <w:rsid w:val="000B1FA8"/>
    <w:rsid w:val="000B4BD7"/>
    <w:rsid w:val="000B71EF"/>
    <w:rsid w:val="000C42C0"/>
    <w:rsid w:val="000C6259"/>
    <w:rsid w:val="000D052E"/>
    <w:rsid w:val="000D15B4"/>
    <w:rsid w:val="000D2DF5"/>
    <w:rsid w:val="000E23F2"/>
    <w:rsid w:val="000E5DAE"/>
    <w:rsid w:val="000E6F8C"/>
    <w:rsid w:val="000E7618"/>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22B4A"/>
    <w:rsid w:val="0023218F"/>
    <w:rsid w:val="002322BB"/>
    <w:rsid w:val="00235CA1"/>
    <w:rsid w:val="00236025"/>
    <w:rsid w:val="00242194"/>
    <w:rsid w:val="00243D2C"/>
    <w:rsid w:val="00243E10"/>
    <w:rsid w:val="002475BF"/>
    <w:rsid w:val="002525F9"/>
    <w:rsid w:val="002608D7"/>
    <w:rsid w:val="002628E9"/>
    <w:rsid w:val="00262C91"/>
    <w:rsid w:val="00263779"/>
    <w:rsid w:val="00264990"/>
    <w:rsid w:val="002718D1"/>
    <w:rsid w:val="00273D73"/>
    <w:rsid w:val="00275056"/>
    <w:rsid w:val="00275621"/>
    <w:rsid w:val="0027799D"/>
    <w:rsid w:val="002819F3"/>
    <w:rsid w:val="00282023"/>
    <w:rsid w:val="002824C1"/>
    <w:rsid w:val="002839F7"/>
    <w:rsid w:val="0028582D"/>
    <w:rsid w:val="00285D23"/>
    <w:rsid w:val="0029005D"/>
    <w:rsid w:val="00290DC3"/>
    <w:rsid w:val="00292655"/>
    <w:rsid w:val="002A4682"/>
    <w:rsid w:val="002A7F06"/>
    <w:rsid w:val="002B0630"/>
    <w:rsid w:val="002B6E38"/>
    <w:rsid w:val="002B7350"/>
    <w:rsid w:val="002C1225"/>
    <w:rsid w:val="002C7D4F"/>
    <w:rsid w:val="002D2DF7"/>
    <w:rsid w:val="002D518A"/>
    <w:rsid w:val="002D522B"/>
    <w:rsid w:val="002D543D"/>
    <w:rsid w:val="002E01D7"/>
    <w:rsid w:val="002E1844"/>
    <w:rsid w:val="002E3D38"/>
    <w:rsid w:val="002E4747"/>
    <w:rsid w:val="002E5F65"/>
    <w:rsid w:val="002F4065"/>
    <w:rsid w:val="002F763F"/>
    <w:rsid w:val="003033EB"/>
    <w:rsid w:val="003041CD"/>
    <w:rsid w:val="0030659C"/>
    <w:rsid w:val="00306B5E"/>
    <w:rsid w:val="003071AF"/>
    <w:rsid w:val="0031063B"/>
    <w:rsid w:val="003235F9"/>
    <w:rsid w:val="00326375"/>
    <w:rsid w:val="0032709A"/>
    <w:rsid w:val="00330A1A"/>
    <w:rsid w:val="00331B23"/>
    <w:rsid w:val="0033206B"/>
    <w:rsid w:val="003327AE"/>
    <w:rsid w:val="0033760C"/>
    <w:rsid w:val="003503F7"/>
    <w:rsid w:val="00350FF0"/>
    <w:rsid w:val="00353AC7"/>
    <w:rsid w:val="0035554C"/>
    <w:rsid w:val="00362640"/>
    <w:rsid w:val="00362688"/>
    <w:rsid w:val="00364EBC"/>
    <w:rsid w:val="00367920"/>
    <w:rsid w:val="00371593"/>
    <w:rsid w:val="0037783A"/>
    <w:rsid w:val="0038110F"/>
    <w:rsid w:val="003816AE"/>
    <w:rsid w:val="0038459E"/>
    <w:rsid w:val="00384813"/>
    <w:rsid w:val="003858D5"/>
    <w:rsid w:val="00391D2D"/>
    <w:rsid w:val="00392661"/>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1802"/>
    <w:rsid w:val="00413A09"/>
    <w:rsid w:val="004209E3"/>
    <w:rsid w:val="00422096"/>
    <w:rsid w:val="00430348"/>
    <w:rsid w:val="00431591"/>
    <w:rsid w:val="004371B9"/>
    <w:rsid w:val="004440E4"/>
    <w:rsid w:val="00450316"/>
    <w:rsid w:val="00453745"/>
    <w:rsid w:val="00454F55"/>
    <w:rsid w:val="00456DE9"/>
    <w:rsid w:val="004576FE"/>
    <w:rsid w:val="00462C4C"/>
    <w:rsid w:val="004633C2"/>
    <w:rsid w:val="0046715C"/>
    <w:rsid w:val="00472C15"/>
    <w:rsid w:val="0047304B"/>
    <w:rsid w:val="00473193"/>
    <w:rsid w:val="00474702"/>
    <w:rsid w:val="0047486F"/>
    <w:rsid w:val="004809FC"/>
    <w:rsid w:val="00490EFD"/>
    <w:rsid w:val="00493163"/>
    <w:rsid w:val="004A0D82"/>
    <w:rsid w:val="004A26FB"/>
    <w:rsid w:val="004A5CB0"/>
    <w:rsid w:val="004B3BB9"/>
    <w:rsid w:val="004B528B"/>
    <w:rsid w:val="004B6529"/>
    <w:rsid w:val="004B6774"/>
    <w:rsid w:val="004B7A3B"/>
    <w:rsid w:val="004B7E8B"/>
    <w:rsid w:val="004C023E"/>
    <w:rsid w:val="004C06A8"/>
    <w:rsid w:val="004C23BD"/>
    <w:rsid w:val="004C352A"/>
    <w:rsid w:val="004C412E"/>
    <w:rsid w:val="004D07F5"/>
    <w:rsid w:val="004D0A3C"/>
    <w:rsid w:val="004D4716"/>
    <w:rsid w:val="004D6BA3"/>
    <w:rsid w:val="004D7F4E"/>
    <w:rsid w:val="004E60A9"/>
    <w:rsid w:val="004F0358"/>
    <w:rsid w:val="004F075D"/>
    <w:rsid w:val="004F252F"/>
    <w:rsid w:val="004F6FF5"/>
    <w:rsid w:val="00500F58"/>
    <w:rsid w:val="00504485"/>
    <w:rsid w:val="005046BC"/>
    <w:rsid w:val="00513AD9"/>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0E9A"/>
    <w:rsid w:val="00591362"/>
    <w:rsid w:val="00595B59"/>
    <w:rsid w:val="00595E39"/>
    <w:rsid w:val="005A20DB"/>
    <w:rsid w:val="005A25B1"/>
    <w:rsid w:val="005A3CD0"/>
    <w:rsid w:val="005A69D0"/>
    <w:rsid w:val="005B0576"/>
    <w:rsid w:val="005B0BF3"/>
    <w:rsid w:val="005B508D"/>
    <w:rsid w:val="005B5D8B"/>
    <w:rsid w:val="005B628C"/>
    <w:rsid w:val="005C0AE3"/>
    <w:rsid w:val="005C2351"/>
    <w:rsid w:val="005C58E2"/>
    <w:rsid w:val="005C7F87"/>
    <w:rsid w:val="005D00AE"/>
    <w:rsid w:val="005D019A"/>
    <w:rsid w:val="005D4A0F"/>
    <w:rsid w:val="005E5A29"/>
    <w:rsid w:val="005F30A0"/>
    <w:rsid w:val="005F64CB"/>
    <w:rsid w:val="005F6B64"/>
    <w:rsid w:val="005F6FB8"/>
    <w:rsid w:val="005F7542"/>
    <w:rsid w:val="00601711"/>
    <w:rsid w:val="00602F7F"/>
    <w:rsid w:val="00611453"/>
    <w:rsid w:val="006148E2"/>
    <w:rsid w:val="00622033"/>
    <w:rsid w:val="00626C67"/>
    <w:rsid w:val="0062719D"/>
    <w:rsid w:val="00627656"/>
    <w:rsid w:val="00627E29"/>
    <w:rsid w:val="00630267"/>
    <w:rsid w:val="00630485"/>
    <w:rsid w:val="00631D1A"/>
    <w:rsid w:val="00632843"/>
    <w:rsid w:val="006339C6"/>
    <w:rsid w:val="00637FF7"/>
    <w:rsid w:val="00640BD8"/>
    <w:rsid w:val="00642D97"/>
    <w:rsid w:val="00644495"/>
    <w:rsid w:val="0064650D"/>
    <w:rsid w:val="006506F4"/>
    <w:rsid w:val="00653138"/>
    <w:rsid w:val="00653836"/>
    <w:rsid w:val="0065469D"/>
    <w:rsid w:val="00663EFF"/>
    <w:rsid w:val="006753DF"/>
    <w:rsid w:val="006819F5"/>
    <w:rsid w:val="00683423"/>
    <w:rsid w:val="006840F1"/>
    <w:rsid w:val="00685E61"/>
    <w:rsid w:val="00687B66"/>
    <w:rsid w:val="0069064E"/>
    <w:rsid w:val="00691ABF"/>
    <w:rsid w:val="006A37D5"/>
    <w:rsid w:val="006A4034"/>
    <w:rsid w:val="006A4813"/>
    <w:rsid w:val="006A525D"/>
    <w:rsid w:val="006A5E3F"/>
    <w:rsid w:val="006A675B"/>
    <w:rsid w:val="006A68E8"/>
    <w:rsid w:val="006B0FF9"/>
    <w:rsid w:val="006B3F2A"/>
    <w:rsid w:val="006B7E91"/>
    <w:rsid w:val="006C6300"/>
    <w:rsid w:val="006D1A6D"/>
    <w:rsid w:val="006D303D"/>
    <w:rsid w:val="006D55BD"/>
    <w:rsid w:val="006D7C1C"/>
    <w:rsid w:val="006E1235"/>
    <w:rsid w:val="006E240E"/>
    <w:rsid w:val="006E2E01"/>
    <w:rsid w:val="006E6EFA"/>
    <w:rsid w:val="006E7F81"/>
    <w:rsid w:val="006F0338"/>
    <w:rsid w:val="006F7154"/>
    <w:rsid w:val="006F7A5D"/>
    <w:rsid w:val="0070166A"/>
    <w:rsid w:val="00703029"/>
    <w:rsid w:val="00705FC1"/>
    <w:rsid w:val="00706FC5"/>
    <w:rsid w:val="00707180"/>
    <w:rsid w:val="007108A0"/>
    <w:rsid w:val="0072021C"/>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6DD4"/>
    <w:rsid w:val="0078032D"/>
    <w:rsid w:val="00785609"/>
    <w:rsid w:val="00787CDB"/>
    <w:rsid w:val="007942A2"/>
    <w:rsid w:val="00796CD2"/>
    <w:rsid w:val="007A072C"/>
    <w:rsid w:val="007A0A66"/>
    <w:rsid w:val="007A10BB"/>
    <w:rsid w:val="007A2376"/>
    <w:rsid w:val="007A6EB4"/>
    <w:rsid w:val="007A72BB"/>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20AD"/>
    <w:rsid w:val="008036D3"/>
    <w:rsid w:val="008063F9"/>
    <w:rsid w:val="00806CA7"/>
    <w:rsid w:val="00812389"/>
    <w:rsid w:val="00814449"/>
    <w:rsid w:val="00814566"/>
    <w:rsid w:val="00821090"/>
    <w:rsid w:val="00822496"/>
    <w:rsid w:val="00825875"/>
    <w:rsid w:val="008279AE"/>
    <w:rsid w:val="0083162D"/>
    <w:rsid w:val="00833133"/>
    <w:rsid w:val="008351A7"/>
    <w:rsid w:val="008434DC"/>
    <w:rsid w:val="00843CF1"/>
    <w:rsid w:val="0084426C"/>
    <w:rsid w:val="0085368F"/>
    <w:rsid w:val="00854B6E"/>
    <w:rsid w:val="0085670F"/>
    <w:rsid w:val="00857B83"/>
    <w:rsid w:val="008611E2"/>
    <w:rsid w:val="008614DF"/>
    <w:rsid w:val="00864CAB"/>
    <w:rsid w:val="0086648E"/>
    <w:rsid w:val="008678D3"/>
    <w:rsid w:val="00872208"/>
    <w:rsid w:val="008748A5"/>
    <w:rsid w:val="00876F9B"/>
    <w:rsid w:val="008829AF"/>
    <w:rsid w:val="00882F13"/>
    <w:rsid w:val="00890D85"/>
    <w:rsid w:val="00896A03"/>
    <w:rsid w:val="008A0689"/>
    <w:rsid w:val="008A5160"/>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19A0"/>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522FE"/>
    <w:rsid w:val="009605EA"/>
    <w:rsid w:val="00961EB2"/>
    <w:rsid w:val="009702C0"/>
    <w:rsid w:val="009821AD"/>
    <w:rsid w:val="00987116"/>
    <w:rsid w:val="0099201F"/>
    <w:rsid w:val="00994471"/>
    <w:rsid w:val="00995792"/>
    <w:rsid w:val="00996FE5"/>
    <w:rsid w:val="00997641"/>
    <w:rsid w:val="009A161C"/>
    <w:rsid w:val="009A4A46"/>
    <w:rsid w:val="009B0DEA"/>
    <w:rsid w:val="009B1646"/>
    <w:rsid w:val="009B3093"/>
    <w:rsid w:val="009D17D5"/>
    <w:rsid w:val="009D2227"/>
    <w:rsid w:val="009D3E91"/>
    <w:rsid w:val="009D5B4E"/>
    <w:rsid w:val="009E1307"/>
    <w:rsid w:val="009E3269"/>
    <w:rsid w:val="009E70AA"/>
    <w:rsid w:val="009F0BE0"/>
    <w:rsid w:val="009F1591"/>
    <w:rsid w:val="009F34CB"/>
    <w:rsid w:val="009F44E4"/>
    <w:rsid w:val="009F6207"/>
    <w:rsid w:val="00A06D75"/>
    <w:rsid w:val="00A11CFD"/>
    <w:rsid w:val="00A12FE0"/>
    <w:rsid w:val="00A17709"/>
    <w:rsid w:val="00A17CB7"/>
    <w:rsid w:val="00A208BA"/>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66E44"/>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2940"/>
    <w:rsid w:val="00AE5B28"/>
    <w:rsid w:val="00AE6DE7"/>
    <w:rsid w:val="00AF2AD9"/>
    <w:rsid w:val="00AF4C57"/>
    <w:rsid w:val="00AF54D6"/>
    <w:rsid w:val="00B0020F"/>
    <w:rsid w:val="00B0050F"/>
    <w:rsid w:val="00B00F7A"/>
    <w:rsid w:val="00B04C09"/>
    <w:rsid w:val="00B12832"/>
    <w:rsid w:val="00B13E75"/>
    <w:rsid w:val="00B14475"/>
    <w:rsid w:val="00B17F42"/>
    <w:rsid w:val="00B21C29"/>
    <w:rsid w:val="00B230B4"/>
    <w:rsid w:val="00B255F8"/>
    <w:rsid w:val="00B30805"/>
    <w:rsid w:val="00B374CB"/>
    <w:rsid w:val="00B37AEF"/>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51E"/>
    <w:rsid w:val="00B8678F"/>
    <w:rsid w:val="00B87F13"/>
    <w:rsid w:val="00B9165A"/>
    <w:rsid w:val="00B9245F"/>
    <w:rsid w:val="00B924D0"/>
    <w:rsid w:val="00B9273C"/>
    <w:rsid w:val="00B93C14"/>
    <w:rsid w:val="00B95D11"/>
    <w:rsid w:val="00B96658"/>
    <w:rsid w:val="00B96E96"/>
    <w:rsid w:val="00BA1BEC"/>
    <w:rsid w:val="00BA486C"/>
    <w:rsid w:val="00BA5033"/>
    <w:rsid w:val="00BA57D4"/>
    <w:rsid w:val="00BA6561"/>
    <w:rsid w:val="00BA698E"/>
    <w:rsid w:val="00BB2893"/>
    <w:rsid w:val="00BB35E0"/>
    <w:rsid w:val="00BB5E09"/>
    <w:rsid w:val="00BB6D31"/>
    <w:rsid w:val="00BB7F1E"/>
    <w:rsid w:val="00BC694F"/>
    <w:rsid w:val="00BC7D4F"/>
    <w:rsid w:val="00BD1A2C"/>
    <w:rsid w:val="00BD3CFF"/>
    <w:rsid w:val="00BD4E95"/>
    <w:rsid w:val="00BD5932"/>
    <w:rsid w:val="00BD6A64"/>
    <w:rsid w:val="00BE065E"/>
    <w:rsid w:val="00BE0B8E"/>
    <w:rsid w:val="00BE152E"/>
    <w:rsid w:val="00BE32BA"/>
    <w:rsid w:val="00BE5773"/>
    <w:rsid w:val="00BE64C2"/>
    <w:rsid w:val="00BF0EEA"/>
    <w:rsid w:val="00C11E9B"/>
    <w:rsid w:val="00C11F3D"/>
    <w:rsid w:val="00C13B59"/>
    <w:rsid w:val="00C1541E"/>
    <w:rsid w:val="00C20917"/>
    <w:rsid w:val="00C22697"/>
    <w:rsid w:val="00C321E4"/>
    <w:rsid w:val="00C32C4C"/>
    <w:rsid w:val="00C36A78"/>
    <w:rsid w:val="00C412C7"/>
    <w:rsid w:val="00C43F20"/>
    <w:rsid w:val="00C53378"/>
    <w:rsid w:val="00C5391D"/>
    <w:rsid w:val="00C55E7A"/>
    <w:rsid w:val="00C55F0C"/>
    <w:rsid w:val="00C574C5"/>
    <w:rsid w:val="00C57F08"/>
    <w:rsid w:val="00C60BF2"/>
    <w:rsid w:val="00C610A2"/>
    <w:rsid w:val="00C61DBC"/>
    <w:rsid w:val="00C62427"/>
    <w:rsid w:val="00C62E97"/>
    <w:rsid w:val="00C66114"/>
    <w:rsid w:val="00C67385"/>
    <w:rsid w:val="00C67C64"/>
    <w:rsid w:val="00C71631"/>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33B"/>
    <w:rsid w:val="00D03E43"/>
    <w:rsid w:val="00D1382C"/>
    <w:rsid w:val="00D151DC"/>
    <w:rsid w:val="00D16EA1"/>
    <w:rsid w:val="00D21E9B"/>
    <w:rsid w:val="00D23943"/>
    <w:rsid w:val="00D24262"/>
    <w:rsid w:val="00D309D8"/>
    <w:rsid w:val="00D3307B"/>
    <w:rsid w:val="00D412B1"/>
    <w:rsid w:val="00D41FC9"/>
    <w:rsid w:val="00D4350D"/>
    <w:rsid w:val="00D572DF"/>
    <w:rsid w:val="00D60EBF"/>
    <w:rsid w:val="00D6131B"/>
    <w:rsid w:val="00D67842"/>
    <w:rsid w:val="00D76DA4"/>
    <w:rsid w:val="00D84AC8"/>
    <w:rsid w:val="00D84C54"/>
    <w:rsid w:val="00D91FAA"/>
    <w:rsid w:val="00DB01B4"/>
    <w:rsid w:val="00DB06A3"/>
    <w:rsid w:val="00DB7ED8"/>
    <w:rsid w:val="00DC47BA"/>
    <w:rsid w:val="00DD7325"/>
    <w:rsid w:val="00DE1539"/>
    <w:rsid w:val="00DE7517"/>
    <w:rsid w:val="00DF6AC7"/>
    <w:rsid w:val="00E01557"/>
    <w:rsid w:val="00E031D8"/>
    <w:rsid w:val="00E03BB6"/>
    <w:rsid w:val="00E04291"/>
    <w:rsid w:val="00E05B22"/>
    <w:rsid w:val="00E103F3"/>
    <w:rsid w:val="00E13BB0"/>
    <w:rsid w:val="00E178BA"/>
    <w:rsid w:val="00E206F9"/>
    <w:rsid w:val="00E222FA"/>
    <w:rsid w:val="00E23139"/>
    <w:rsid w:val="00E24C1C"/>
    <w:rsid w:val="00E25323"/>
    <w:rsid w:val="00E25BEE"/>
    <w:rsid w:val="00E30061"/>
    <w:rsid w:val="00E34E19"/>
    <w:rsid w:val="00E36E17"/>
    <w:rsid w:val="00E404BF"/>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3C79"/>
    <w:rsid w:val="00E95B44"/>
    <w:rsid w:val="00E96FFC"/>
    <w:rsid w:val="00EA33F2"/>
    <w:rsid w:val="00EA7536"/>
    <w:rsid w:val="00EB3715"/>
    <w:rsid w:val="00EB7210"/>
    <w:rsid w:val="00EB7225"/>
    <w:rsid w:val="00ED34AD"/>
    <w:rsid w:val="00ED650C"/>
    <w:rsid w:val="00ED6CFC"/>
    <w:rsid w:val="00EE2ED1"/>
    <w:rsid w:val="00EF109D"/>
    <w:rsid w:val="00EF62C3"/>
    <w:rsid w:val="00EF76AC"/>
    <w:rsid w:val="00F000FC"/>
    <w:rsid w:val="00F006FA"/>
    <w:rsid w:val="00F011B9"/>
    <w:rsid w:val="00F03FB1"/>
    <w:rsid w:val="00F04045"/>
    <w:rsid w:val="00F1071A"/>
    <w:rsid w:val="00F1143C"/>
    <w:rsid w:val="00F1386D"/>
    <w:rsid w:val="00F150D8"/>
    <w:rsid w:val="00F1767D"/>
    <w:rsid w:val="00F20CBD"/>
    <w:rsid w:val="00F234D5"/>
    <w:rsid w:val="00F3394A"/>
    <w:rsid w:val="00F34365"/>
    <w:rsid w:val="00F34DC5"/>
    <w:rsid w:val="00F356DC"/>
    <w:rsid w:val="00F367E6"/>
    <w:rsid w:val="00F37481"/>
    <w:rsid w:val="00F4117C"/>
    <w:rsid w:val="00F47CB7"/>
    <w:rsid w:val="00F507D2"/>
    <w:rsid w:val="00F53DCB"/>
    <w:rsid w:val="00F5561C"/>
    <w:rsid w:val="00F55B52"/>
    <w:rsid w:val="00F60086"/>
    <w:rsid w:val="00F62A3B"/>
    <w:rsid w:val="00F65FE4"/>
    <w:rsid w:val="00F71B7B"/>
    <w:rsid w:val="00F721C5"/>
    <w:rsid w:val="00F729A7"/>
    <w:rsid w:val="00F76D43"/>
    <w:rsid w:val="00F77B16"/>
    <w:rsid w:val="00F83470"/>
    <w:rsid w:val="00F83B14"/>
    <w:rsid w:val="00F9517B"/>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Words>
  <Characters>49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lastModifiedBy>Rimutė Beniulienė</cp:lastModifiedBy>
  <cp:revision>2</cp:revision>
  <cp:lastPrinted>2021-05-04T05:13:00Z</cp:lastPrinted>
  <dcterms:created xsi:type="dcterms:W3CDTF">2025-05-21T12:25:00Z</dcterms:created>
  <dcterms:modified xsi:type="dcterms:W3CDTF">2025-05-21T12:25:00Z</dcterms:modified>
  <cp:category>SPRENDIMAS</cp:category>
</cp:coreProperties>
</file>